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F9" w:rsidRDefault="000203B5" w:rsidP="000203B5">
      <w:pPr>
        <w:spacing w:after="0" w:line="240" w:lineRule="auto"/>
        <w:rPr>
          <w:b/>
          <w:sz w:val="40"/>
          <w:szCs w:val="40"/>
        </w:rPr>
      </w:pPr>
      <w:r>
        <w:rPr>
          <w:rFonts w:ascii="Calibri" w:eastAsia="Calibri" w:hAnsi="Calibri" w:cs="Times New Roman"/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6C185DAC" wp14:editId="7DCE7755">
            <wp:simplePos x="0" y="0"/>
            <wp:positionH relativeFrom="column">
              <wp:posOffset>2803525</wp:posOffset>
            </wp:positionH>
            <wp:positionV relativeFrom="paragraph">
              <wp:posOffset>-91440</wp:posOffset>
            </wp:positionV>
            <wp:extent cx="581025" cy="675005"/>
            <wp:effectExtent l="0" t="0" r="9525" b="0"/>
            <wp:wrapSquare wrapText="bothSides"/>
            <wp:docPr id="4" name="Immagine 4" descr="logo 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mu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3B5" w:rsidRDefault="000203B5" w:rsidP="000203B5">
      <w:pPr>
        <w:spacing w:after="0" w:line="240" w:lineRule="auto"/>
        <w:rPr>
          <w:b/>
          <w:sz w:val="40"/>
          <w:szCs w:val="40"/>
        </w:rPr>
      </w:pPr>
    </w:p>
    <w:p w:rsidR="00AF48F9" w:rsidRPr="000203B5" w:rsidRDefault="000203B5" w:rsidP="000203B5">
      <w:pPr>
        <w:spacing w:after="0" w:line="24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0203B5">
        <w:rPr>
          <w:rFonts w:ascii="Baskerville Old Face" w:hAnsi="Baskerville Old Face"/>
          <w:b/>
          <w:sz w:val="24"/>
          <w:szCs w:val="24"/>
        </w:rPr>
        <w:t>COMUNE DI TISSI</w:t>
      </w:r>
    </w:p>
    <w:p w:rsidR="000203B5" w:rsidRDefault="000203B5" w:rsidP="00993289">
      <w:pPr>
        <w:spacing w:after="0" w:line="240" w:lineRule="auto"/>
        <w:jc w:val="center"/>
        <w:rPr>
          <w:b/>
          <w:sz w:val="8"/>
          <w:szCs w:val="8"/>
          <w:u w:val="single"/>
        </w:rPr>
      </w:pPr>
    </w:p>
    <w:p w:rsidR="000203B5" w:rsidRDefault="000203B5" w:rsidP="00993289">
      <w:pPr>
        <w:spacing w:after="0" w:line="240" w:lineRule="auto"/>
        <w:jc w:val="center"/>
        <w:rPr>
          <w:b/>
          <w:sz w:val="8"/>
          <w:szCs w:val="8"/>
          <w:u w:val="single"/>
        </w:rPr>
      </w:pPr>
    </w:p>
    <w:p w:rsidR="000203B5" w:rsidRPr="000203B5" w:rsidRDefault="000203B5" w:rsidP="00993289">
      <w:pPr>
        <w:spacing w:after="0" w:line="240" w:lineRule="auto"/>
        <w:jc w:val="center"/>
        <w:rPr>
          <w:b/>
          <w:sz w:val="8"/>
          <w:szCs w:val="8"/>
          <w:u w:val="single"/>
        </w:rPr>
      </w:pPr>
    </w:p>
    <w:p w:rsidR="000203B5" w:rsidRPr="000203B5" w:rsidRDefault="000203B5" w:rsidP="00993289">
      <w:pPr>
        <w:spacing w:after="0" w:line="240" w:lineRule="auto"/>
        <w:jc w:val="center"/>
        <w:rPr>
          <w:b/>
          <w:sz w:val="8"/>
          <w:szCs w:val="8"/>
          <w:u w:val="single"/>
        </w:rPr>
      </w:pPr>
    </w:p>
    <w:p w:rsidR="00993289" w:rsidRPr="00993289" w:rsidRDefault="00A725A6" w:rsidP="00993289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993289">
        <w:rPr>
          <w:b/>
          <w:sz w:val="44"/>
          <w:szCs w:val="44"/>
          <w:u w:val="single"/>
        </w:rPr>
        <w:t xml:space="preserve">MODULO DI </w:t>
      </w:r>
      <w:r w:rsidR="00993289">
        <w:rPr>
          <w:b/>
          <w:sz w:val="44"/>
          <w:szCs w:val="44"/>
          <w:u w:val="single"/>
        </w:rPr>
        <w:t>DOMANDA L. 21 MAGGIO 1998, n.</w:t>
      </w:r>
      <w:r w:rsidR="00993289" w:rsidRPr="00993289">
        <w:rPr>
          <w:b/>
          <w:sz w:val="44"/>
          <w:szCs w:val="44"/>
          <w:u w:val="single"/>
        </w:rPr>
        <w:t>162</w:t>
      </w:r>
      <w:r w:rsidRPr="00993289">
        <w:rPr>
          <w:b/>
          <w:sz w:val="44"/>
          <w:szCs w:val="44"/>
          <w:u w:val="single"/>
        </w:rPr>
        <w:t xml:space="preserve"> </w:t>
      </w:r>
    </w:p>
    <w:p w:rsidR="00993289" w:rsidRPr="00993289" w:rsidRDefault="00993289" w:rsidP="00993289">
      <w:pPr>
        <w:spacing w:after="0" w:line="240" w:lineRule="auto"/>
        <w:ind w:right="-568" w:hanging="851"/>
        <w:jc w:val="center"/>
        <w:outlineLvl w:val="3"/>
        <w:rPr>
          <w:b/>
          <w:sz w:val="28"/>
          <w:szCs w:val="28"/>
        </w:rPr>
      </w:pPr>
      <w:r w:rsidRPr="00993289">
        <w:rPr>
          <w:b/>
          <w:sz w:val="28"/>
          <w:szCs w:val="28"/>
        </w:rPr>
        <w:t xml:space="preserve">FINANZIAMENTI PER PIANI PERSONALIZZATI A FAVORE DI PERSONE CON GRAVE DISABILITA’ </w:t>
      </w:r>
    </w:p>
    <w:p w:rsidR="004C164C" w:rsidRPr="004C164C" w:rsidRDefault="004C164C" w:rsidP="004C164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color w:val="C00000"/>
          <w:sz w:val="24"/>
          <w:szCs w:val="24"/>
          <w:lang w:eastAsia="it-IT"/>
        </w:rPr>
      </w:pPr>
      <w:r w:rsidRPr="004C164C">
        <w:rPr>
          <w:rFonts w:ascii="Calibri" w:eastAsia="Times New Roman" w:hAnsi="Calibri" w:cs="Calibri"/>
          <w:b/>
          <w:bCs/>
          <w:caps/>
          <w:color w:val="C00000"/>
          <w:sz w:val="24"/>
          <w:szCs w:val="24"/>
          <w:lang w:eastAsia="it-IT"/>
        </w:rPr>
        <w:t>Data scadenza:</w:t>
      </w:r>
      <w:r w:rsidRPr="004C164C">
        <w:rPr>
          <w:rFonts w:ascii="clear_sans_lightregular" w:eastAsia="Calibri" w:hAnsi="clear_sans_lightregular" w:cs="Times New Roman"/>
          <w:color w:val="333333"/>
          <w:shd w:val="clear" w:color="auto" w:fill="FFFFFF"/>
        </w:rPr>
        <w:t> </w:t>
      </w:r>
      <w:r w:rsidRPr="004C164C">
        <w:rPr>
          <w:rFonts w:ascii="Calibri" w:eastAsia="Calibri" w:hAnsi="Calibri" w:cs="Calibri"/>
          <w:b/>
          <w:sz w:val="24"/>
          <w:szCs w:val="24"/>
        </w:rPr>
        <w:t>19/08/2016</w:t>
      </w:r>
    </w:p>
    <w:p w:rsidR="0033288D" w:rsidRDefault="0033288D" w:rsidP="00A725A6">
      <w:pPr>
        <w:jc w:val="both"/>
        <w:rPr>
          <w:b/>
          <w:sz w:val="28"/>
          <w:szCs w:val="28"/>
        </w:rPr>
      </w:pPr>
    </w:p>
    <w:p w:rsidR="00A725A6" w:rsidRDefault="00A725A6" w:rsidP="00A725A6">
      <w:pPr>
        <w:jc w:val="both"/>
      </w:pPr>
      <w:r>
        <w:t xml:space="preserve">Il/la </w:t>
      </w:r>
      <w:proofErr w:type="spellStart"/>
      <w:r>
        <w:t>sottoscritt</w:t>
      </w:r>
      <w:proofErr w:type="spellEnd"/>
      <w:r>
        <w:t xml:space="preserve">_ ____________________________ </w:t>
      </w:r>
      <w:proofErr w:type="spellStart"/>
      <w:r>
        <w:t>nat</w:t>
      </w:r>
      <w:proofErr w:type="spellEnd"/>
      <w:r>
        <w:t xml:space="preserve">_ a ________________ il _________________ </w:t>
      </w:r>
    </w:p>
    <w:p w:rsidR="00A725A6" w:rsidRDefault="00A725A6" w:rsidP="00A725A6">
      <w:pPr>
        <w:jc w:val="both"/>
      </w:pPr>
      <w:r>
        <w:t xml:space="preserve">residente a ________________________________ in Via __________________________ n° ____________ </w:t>
      </w:r>
    </w:p>
    <w:p w:rsidR="00A725A6" w:rsidRDefault="00A725A6" w:rsidP="00A725A6">
      <w:pPr>
        <w:jc w:val="both"/>
      </w:pPr>
      <w:proofErr w:type="spellStart"/>
      <w:r>
        <w:t>domiciliat</w:t>
      </w:r>
      <w:proofErr w:type="spellEnd"/>
      <w:r>
        <w:t xml:space="preserve">_ a </w:t>
      </w:r>
      <w:r w:rsidR="00C84C7F">
        <w:t>(</w:t>
      </w:r>
      <w:r w:rsidR="00C84C7F" w:rsidRPr="00C84C7F">
        <w:rPr>
          <w:sz w:val="16"/>
          <w:szCs w:val="16"/>
        </w:rPr>
        <w:t>se diverso dalla residenza</w:t>
      </w:r>
      <w:r w:rsidR="00C84C7F">
        <w:t xml:space="preserve">) </w:t>
      </w:r>
      <w:r>
        <w:t xml:space="preserve">__________________ in Via ______________________________ n°____ </w:t>
      </w:r>
    </w:p>
    <w:p w:rsidR="00A725A6" w:rsidRDefault="00A725A6" w:rsidP="00A725A6">
      <w:pPr>
        <w:jc w:val="both"/>
      </w:pPr>
      <w:r>
        <w:t xml:space="preserve">Cod. </w:t>
      </w:r>
      <w:proofErr w:type="spellStart"/>
      <w:r>
        <w:t>Fisc</w:t>
      </w:r>
      <w:proofErr w:type="spellEnd"/>
      <w:r>
        <w:t xml:space="preserve">. _________________________________ tel. ___________________________________________ </w:t>
      </w:r>
    </w:p>
    <w:p w:rsidR="00A725A6" w:rsidRDefault="00A725A6" w:rsidP="00A725A6">
      <w:pPr>
        <w:jc w:val="both"/>
      </w:pPr>
      <w:r>
        <w:t>mail _______________________________ posta elettronica certificata (</w:t>
      </w:r>
      <w:proofErr w:type="spellStart"/>
      <w:r>
        <w:t>pec</w:t>
      </w:r>
      <w:proofErr w:type="spellEnd"/>
      <w:r>
        <w:t xml:space="preserve">) _________________________ </w:t>
      </w:r>
    </w:p>
    <w:p w:rsidR="00A725A6" w:rsidRDefault="00A725A6">
      <w:r>
        <w:t xml:space="preserve">in qualità di: □ destinatario dell'intervento; </w:t>
      </w:r>
    </w:p>
    <w:p w:rsidR="00A725A6" w:rsidRDefault="00A725A6">
      <w:r>
        <w:t xml:space="preserve">□ familiare di riferimento (indicare il rapporto di parentela) ______________________________ </w:t>
      </w:r>
    </w:p>
    <w:p w:rsidR="00A725A6" w:rsidRDefault="00A725A6">
      <w:r>
        <w:t xml:space="preserve">□ incaricato della tutela; □ titolare della potestà genitoriale;  □ amministratore di sostegno della persona destinataria dell'intervento: </w:t>
      </w:r>
    </w:p>
    <w:p w:rsidR="00A725A6" w:rsidRDefault="00A725A6" w:rsidP="00A725A6">
      <w:pPr>
        <w:jc w:val="both"/>
      </w:pPr>
      <w:r>
        <w:t xml:space="preserve">Cognome _______________Nome_____________ </w:t>
      </w:r>
      <w:proofErr w:type="spellStart"/>
      <w:r>
        <w:t>nat</w:t>
      </w:r>
      <w:proofErr w:type="spellEnd"/>
      <w:r>
        <w:t xml:space="preserve">_ a ________________ il _________________ </w:t>
      </w:r>
    </w:p>
    <w:p w:rsidR="00A725A6" w:rsidRDefault="00A725A6" w:rsidP="00A725A6">
      <w:pPr>
        <w:jc w:val="both"/>
      </w:pPr>
      <w:r>
        <w:t xml:space="preserve">residente a ________________________________ in Via __________________________ n° ____________ </w:t>
      </w:r>
    </w:p>
    <w:p w:rsidR="00A725A6" w:rsidRDefault="00A725A6" w:rsidP="00A725A6">
      <w:pPr>
        <w:jc w:val="both"/>
      </w:pPr>
      <w:proofErr w:type="spellStart"/>
      <w:r>
        <w:t>domiciliat</w:t>
      </w:r>
      <w:proofErr w:type="spellEnd"/>
      <w:r>
        <w:t xml:space="preserve">_ a ___________________ in Via ____________________________________ n°____ </w:t>
      </w:r>
    </w:p>
    <w:p w:rsidR="00A725A6" w:rsidRDefault="00A725A6" w:rsidP="00A725A6">
      <w:pPr>
        <w:jc w:val="both"/>
      </w:pPr>
      <w:r>
        <w:t xml:space="preserve">Cod. </w:t>
      </w:r>
      <w:proofErr w:type="spellStart"/>
      <w:r>
        <w:t>Fisc</w:t>
      </w:r>
      <w:proofErr w:type="spellEnd"/>
      <w:r>
        <w:t xml:space="preserve">. _________________________________ tel. ___________________________________________ </w:t>
      </w:r>
    </w:p>
    <w:p w:rsidR="00C84C7F" w:rsidRPr="00F1553A" w:rsidRDefault="00A725A6" w:rsidP="00C84C7F">
      <w:pPr>
        <w:jc w:val="both"/>
      </w:pPr>
      <w:r>
        <w:t>mail _______________________________ posta elettronica certificata (</w:t>
      </w:r>
      <w:proofErr w:type="spellStart"/>
      <w:r>
        <w:t>pec</w:t>
      </w:r>
      <w:proofErr w:type="spellEnd"/>
      <w:r>
        <w:t xml:space="preserve">) _________________________ </w:t>
      </w:r>
    </w:p>
    <w:p w:rsidR="00F1553A" w:rsidRPr="0033288D" w:rsidRDefault="00F1553A" w:rsidP="00F1553A">
      <w:pPr>
        <w:spacing w:after="0" w:line="240" w:lineRule="auto"/>
        <w:jc w:val="center"/>
        <w:rPr>
          <w:b/>
          <w:sz w:val="8"/>
          <w:szCs w:val="8"/>
        </w:rPr>
      </w:pPr>
    </w:p>
    <w:p w:rsidR="00F1553A" w:rsidRDefault="00A725A6" w:rsidP="00F1553A">
      <w:pPr>
        <w:spacing w:after="0" w:line="240" w:lineRule="auto"/>
        <w:jc w:val="center"/>
        <w:rPr>
          <w:b/>
          <w:sz w:val="26"/>
          <w:szCs w:val="26"/>
        </w:rPr>
      </w:pPr>
      <w:r w:rsidRPr="00C84C7F">
        <w:rPr>
          <w:b/>
          <w:sz w:val="26"/>
          <w:szCs w:val="26"/>
        </w:rPr>
        <w:t>CHIEDE</w:t>
      </w:r>
    </w:p>
    <w:p w:rsidR="00F1553A" w:rsidRPr="0033288D" w:rsidRDefault="00F1553A" w:rsidP="00F1553A">
      <w:pPr>
        <w:spacing w:after="0" w:line="240" w:lineRule="auto"/>
        <w:jc w:val="center"/>
        <w:rPr>
          <w:b/>
          <w:sz w:val="8"/>
          <w:szCs w:val="8"/>
        </w:rPr>
      </w:pPr>
    </w:p>
    <w:p w:rsidR="00F1553A" w:rsidRPr="00C84C7F" w:rsidRDefault="00F1553A" w:rsidP="00F1553A">
      <w:pPr>
        <w:rPr>
          <w:b/>
          <w:sz w:val="26"/>
          <w:szCs w:val="26"/>
        </w:rPr>
      </w:pPr>
      <w:r w:rsidRPr="00C84C7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3BF62" wp14:editId="1541C99A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6172200" cy="314325"/>
                <wp:effectExtent l="0" t="0" r="1905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C7F" w:rsidRDefault="00C84C7F" w:rsidP="00C84C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84C7F">
                              <w:rPr>
                                <w:b/>
                                <w:sz w:val="24"/>
                                <w:szCs w:val="24"/>
                              </w:rPr>
                              <w:t>LA PREDISPOSIZIONE DEL PIANO PERSONALIZZATO AI SENSI DELLA LEGGE N. 162/98</w:t>
                            </w:r>
                          </w:p>
                          <w:p w:rsidR="00C84C7F" w:rsidRDefault="00C84C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.2pt;margin-top:1.95pt;width:48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">
                <v:textbox>
                  <w:txbxContent>
                    <w:p w:rsidR="00C84C7F" w:rsidRDefault="00C84C7F" w:rsidP="00C84C7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84C7F">
                        <w:rPr>
                          <w:b/>
                          <w:sz w:val="24"/>
                          <w:szCs w:val="24"/>
                        </w:rPr>
                        <w:t>LA PREDISPOSIZIONE DEL PIANO PERSONALIZZATO AI SENSI DELLA LEGGE N. 162/98</w:t>
                      </w:r>
                    </w:p>
                    <w:p w:rsidR="00C84C7F" w:rsidRDefault="00C84C7F"/>
                  </w:txbxContent>
                </v:textbox>
              </v:shape>
            </w:pict>
          </mc:Fallback>
        </mc:AlternateContent>
      </w:r>
    </w:p>
    <w:p w:rsidR="0033288D" w:rsidRDefault="0033288D" w:rsidP="00C84C7F">
      <w:pPr>
        <w:spacing w:after="0"/>
        <w:jc w:val="both"/>
        <w:rPr>
          <w:b/>
        </w:rPr>
      </w:pPr>
    </w:p>
    <w:p w:rsidR="00C84C7F" w:rsidRPr="00C84C7F" w:rsidRDefault="00C84C7F" w:rsidP="00C84C7F">
      <w:pPr>
        <w:spacing w:after="0"/>
        <w:jc w:val="both"/>
      </w:pPr>
      <w:r>
        <w:t xml:space="preserve">A tal fine il/la sottoscritto/a consapevole che, ai sensi dell'art. 76 del D.P.R. n. 445/2000, la falsità negli atti e l'uso di atti falsi sono puniti ai sensi del Codice Penale e delle leggi speciali vigenti e consapevole di quanto disposto dall'art. 75 del medesimo D.P.R. n. 445/2000 in merito alla decadenza dei benefici in caso di dichiarazioni mendaci, </w:t>
      </w:r>
    </w:p>
    <w:p w:rsidR="00A725A6" w:rsidRDefault="00A725A6" w:rsidP="0033288D">
      <w:pPr>
        <w:spacing w:after="0" w:line="240" w:lineRule="auto"/>
        <w:jc w:val="center"/>
        <w:rPr>
          <w:b/>
          <w:sz w:val="26"/>
          <w:szCs w:val="26"/>
        </w:rPr>
      </w:pPr>
      <w:r w:rsidRPr="0033288D">
        <w:rPr>
          <w:b/>
          <w:sz w:val="26"/>
          <w:szCs w:val="26"/>
        </w:rPr>
        <w:t>DICHIARA</w:t>
      </w:r>
    </w:p>
    <w:p w:rsidR="0033288D" w:rsidRPr="0033288D" w:rsidRDefault="0033288D" w:rsidP="0033288D">
      <w:pPr>
        <w:spacing w:after="0" w:line="240" w:lineRule="auto"/>
        <w:jc w:val="center"/>
        <w:rPr>
          <w:b/>
          <w:sz w:val="26"/>
          <w:szCs w:val="26"/>
        </w:rPr>
      </w:pPr>
      <w:bookmarkStart w:id="0" w:name="_GoBack"/>
      <w:bookmarkEnd w:id="0"/>
    </w:p>
    <w:p w:rsidR="0033288D" w:rsidRDefault="00F1553A" w:rsidP="0033288D">
      <w:pPr>
        <w:pStyle w:val="Paragrafoelenco"/>
        <w:numPr>
          <w:ilvl w:val="0"/>
          <w:numId w:val="6"/>
        </w:numPr>
        <w:spacing w:after="0" w:line="360" w:lineRule="auto"/>
        <w:ind w:left="284" w:hanging="284"/>
      </w:pPr>
      <w:r w:rsidRPr="00F1553A">
        <w:t>Di essere residente nel comune di Tissi;</w:t>
      </w:r>
    </w:p>
    <w:p w:rsidR="0033288D" w:rsidRPr="00854DE1" w:rsidRDefault="0033288D" w:rsidP="0033288D">
      <w:pPr>
        <w:pStyle w:val="Paragrafoelenco"/>
        <w:numPr>
          <w:ilvl w:val="0"/>
          <w:numId w:val="6"/>
        </w:numPr>
        <w:spacing w:after="0" w:line="360" w:lineRule="auto"/>
        <w:ind w:left="284" w:hanging="284"/>
      </w:pPr>
      <w:r>
        <w:t>Che il beneficiario è in possesso</w:t>
      </w:r>
      <w:r w:rsidRPr="00854DE1">
        <w:t xml:space="preserve"> </w:t>
      </w:r>
      <w:r>
        <w:t xml:space="preserve">dell’attestazione </w:t>
      </w:r>
      <w:r w:rsidRPr="00854DE1">
        <w:t xml:space="preserve"> </w:t>
      </w:r>
      <w:r>
        <w:t xml:space="preserve">di </w:t>
      </w:r>
      <w:r w:rsidRPr="00854DE1">
        <w:t>handicap grave</w:t>
      </w:r>
      <w:r>
        <w:t xml:space="preserve"> </w:t>
      </w:r>
      <w:r w:rsidRPr="00854DE1">
        <w:t xml:space="preserve">di cui all'art. 3, comma 3 della Legge n. 104/92, </w:t>
      </w:r>
      <w:r w:rsidRPr="0033288D">
        <w:rPr>
          <w:b/>
        </w:rPr>
        <w:t>definita in data</w:t>
      </w:r>
      <w:r>
        <w:t xml:space="preserve"> _______________________________ ; </w:t>
      </w:r>
    </w:p>
    <w:p w:rsidR="0033288D" w:rsidRDefault="0033288D" w:rsidP="0033288D">
      <w:pPr>
        <w:pStyle w:val="Paragrafoelenco"/>
        <w:spacing w:after="0" w:line="360" w:lineRule="auto"/>
        <w:ind w:left="284"/>
      </w:pPr>
    </w:p>
    <w:p w:rsidR="004C164C" w:rsidRDefault="004C164C" w:rsidP="004C164C">
      <w:pPr>
        <w:pStyle w:val="Paragrafoelenco"/>
        <w:spacing w:after="0" w:line="360" w:lineRule="auto"/>
        <w:ind w:left="284"/>
      </w:pPr>
    </w:p>
    <w:p w:rsidR="0033288D" w:rsidRPr="00F1553A" w:rsidRDefault="0033288D" w:rsidP="004C164C">
      <w:pPr>
        <w:pStyle w:val="Paragrafoelenco"/>
        <w:spacing w:after="0" w:line="360" w:lineRule="auto"/>
        <w:ind w:left="284"/>
      </w:pPr>
    </w:p>
    <w:p w:rsidR="00F1553A" w:rsidRDefault="00F1553A" w:rsidP="004C164C">
      <w:pPr>
        <w:pStyle w:val="Paragrafoelenco"/>
        <w:numPr>
          <w:ilvl w:val="0"/>
          <w:numId w:val="6"/>
        </w:numPr>
        <w:spacing w:after="0" w:line="360" w:lineRule="auto"/>
        <w:ind w:left="284" w:hanging="284"/>
      </w:pPr>
      <w:r w:rsidRPr="00F1553A">
        <w:lastRenderedPageBreak/>
        <w:t>Che la propria famiglia anagrafica risulta così composta: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2039"/>
      </w:tblGrid>
      <w:tr w:rsidR="00F1553A" w:rsidRPr="00F1553A" w:rsidTr="00F1553A"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F1553A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  <w:t>Cognome e Nome</w:t>
            </w: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  <w:t>Luogo di nascita</w:t>
            </w:r>
          </w:p>
        </w:tc>
        <w:tc>
          <w:tcPr>
            <w:tcW w:w="1701" w:type="dxa"/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F1553A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  <w:t>Data di nascita</w:t>
            </w:r>
          </w:p>
        </w:tc>
        <w:tc>
          <w:tcPr>
            <w:tcW w:w="20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F1553A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  <w:t>Relazione parentela</w:t>
            </w:r>
          </w:p>
        </w:tc>
      </w:tr>
      <w:tr w:rsidR="00F1553A" w:rsidRPr="00F1553A" w:rsidTr="00F1553A"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1553A" w:rsidRPr="00F1553A" w:rsidTr="00F1553A"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1553A" w:rsidRPr="00F1553A" w:rsidTr="00F1553A"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1553A" w:rsidRPr="00F1553A" w:rsidTr="00F1553A"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1553A" w:rsidRPr="00F1553A" w:rsidTr="00F1553A"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1553A" w:rsidRPr="00F1553A" w:rsidTr="00F1553A"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F1553A" w:rsidRDefault="00F1553A" w:rsidP="00F1553A">
      <w:pPr>
        <w:spacing w:after="0" w:line="240" w:lineRule="auto"/>
        <w:rPr>
          <w:b/>
        </w:rPr>
      </w:pPr>
    </w:p>
    <w:p w:rsidR="00F1553A" w:rsidRDefault="00F1553A" w:rsidP="00F1553A">
      <w:pPr>
        <w:spacing w:after="0" w:line="240" w:lineRule="auto"/>
        <w:jc w:val="both"/>
      </w:pPr>
      <w:r w:rsidRPr="004C164C">
        <w:t>□</w:t>
      </w:r>
      <w:r w:rsidRPr="00A725A6">
        <w:rPr>
          <w:b/>
        </w:rPr>
        <w:t xml:space="preserve"> </w:t>
      </w:r>
      <w:r>
        <w:t>Che all’interno del nucleo anagrafico del destinatario del piano sono presenti familiari in gravi e documentate condizioni di salute, come</w:t>
      </w:r>
      <w:r>
        <w:t xml:space="preserve"> da certificati medici allegati;</w:t>
      </w:r>
    </w:p>
    <w:p w:rsidR="00F1553A" w:rsidRDefault="00F1553A" w:rsidP="00F1553A">
      <w:pPr>
        <w:spacing w:after="0" w:line="240" w:lineRule="auto"/>
        <w:jc w:val="both"/>
      </w:pPr>
    </w:p>
    <w:p w:rsidR="00F1553A" w:rsidRDefault="00F1553A" w:rsidP="004C164C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jc w:val="both"/>
      </w:pPr>
      <w:r>
        <w:t>Che all’interno del nucleo anagrafico del destinatario del piano</w:t>
      </w:r>
      <w:r>
        <w:t xml:space="preserve"> (barrare la voce interessata)</w:t>
      </w:r>
      <w:r w:rsidR="004C164C">
        <w:t>:</w:t>
      </w:r>
    </w:p>
    <w:p w:rsidR="00F1553A" w:rsidRDefault="00F1553A" w:rsidP="00F1553A">
      <w:pPr>
        <w:spacing w:after="0" w:line="240" w:lineRule="auto"/>
        <w:ind w:firstLine="708"/>
        <w:jc w:val="both"/>
      </w:pPr>
      <w:r>
        <w:t xml:space="preserve">□ </w:t>
      </w:r>
      <w:r w:rsidRPr="007B4395">
        <w:rPr>
          <w:b/>
        </w:rPr>
        <w:t>sono</w:t>
      </w:r>
      <w:r>
        <w:t xml:space="preserve"> presenti </w:t>
      </w:r>
    </w:p>
    <w:p w:rsidR="00F1553A" w:rsidRPr="00F1553A" w:rsidRDefault="00F1553A" w:rsidP="005A2876">
      <w:pPr>
        <w:spacing w:after="0" w:line="240" w:lineRule="auto"/>
        <w:ind w:firstLine="708"/>
        <w:jc w:val="both"/>
      </w:pPr>
      <w:r>
        <w:t xml:space="preserve">□ </w:t>
      </w:r>
      <w:r w:rsidRPr="007B4395">
        <w:rPr>
          <w:b/>
        </w:rPr>
        <w:t>non sono</w:t>
      </w:r>
      <w:r>
        <w:t xml:space="preserve"> presenti familiari che usufruiscono dei permessi dal lavoro ai sensi della L. 104/92.</w:t>
      </w:r>
    </w:p>
    <w:p w:rsidR="005A2876" w:rsidRDefault="005A2876" w:rsidP="005A2876">
      <w:pPr>
        <w:spacing w:after="0" w:line="240" w:lineRule="auto"/>
        <w:jc w:val="both"/>
      </w:pPr>
    </w:p>
    <w:p w:rsidR="005A2876" w:rsidRPr="005A2876" w:rsidRDefault="005A2876" w:rsidP="004C164C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jc w:val="both"/>
      </w:pPr>
      <w:r w:rsidRPr="005A2876">
        <w:t>Che nei confronti del beneficiario del piano</w:t>
      </w:r>
      <w:r w:rsidR="004C164C">
        <w:t xml:space="preserve"> </w:t>
      </w:r>
      <w:r w:rsidR="004C164C">
        <w:t>(barrare la voce interessata)</w:t>
      </w:r>
      <w:r w:rsidR="004C164C">
        <w:t>:</w:t>
      </w:r>
    </w:p>
    <w:p w:rsidR="00993289" w:rsidRDefault="005A2876" w:rsidP="005A2876">
      <w:pPr>
        <w:spacing w:after="0" w:line="240" w:lineRule="auto"/>
        <w:ind w:firstLine="708"/>
        <w:jc w:val="both"/>
      </w:pPr>
      <w:r>
        <w:t xml:space="preserve">□ </w:t>
      </w:r>
      <w:r w:rsidR="00993289" w:rsidRPr="005A2876">
        <w:rPr>
          <w:b/>
        </w:rPr>
        <w:t>E'</w:t>
      </w:r>
      <w:r w:rsidR="00993289">
        <w:t xml:space="preserve"> stato nominato un tutor</w:t>
      </w:r>
      <w:r>
        <w:t>e o amministratore di sostegno (allegare Decreto);</w:t>
      </w:r>
    </w:p>
    <w:p w:rsidR="00993289" w:rsidRDefault="00993289" w:rsidP="00F1553A">
      <w:pPr>
        <w:pStyle w:val="Paragrafoelenco"/>
        <w:spacing w:after="0" w:line="240" w:lineRule="auto"/>
        <w:jc w:val="both"/>
      </w:pPr>
      <w:r>
        <w:t xml:space="preserve">□ </w:t>
      </w:r>
      <w:r w:rsidR="004C164C">
        <w:rPr>
          <w:b/>
        </w:rPr>
        <w:t>Non è</w:t>
      </w:r>
      <w:r>
        <w:t xml:space="preserve"> stato nominato un tutore o amministratore di sostegno;</w:t>
      </w:r>
    </w:p>
    <w:p w:rsidR="00993289" w:rsidRDefault="00993289" w:rsidP="00F1553A">
      <w:pPr>
        <w:pStyle w:val="Paragrafoelenco"/>
        <w:spacing w:after="0" w:line="240" w:lineRule="auto"/>
        <w:jc w:val="both"/>
      </w:pPr>
      <w:r>
        <w:t xml:space="preserve">□ </w:t>
      </w:r>
      <w:r w:rsidRPr="00A725A6">
        <w:rPr>
          <w:b/>
        </w:rPr>
        <w:t>E’</w:t>
      </w:r>
      <w:r>
        <w:t xml:space="preserve"> in corso la procedura di nomina del tutore/amministratore di sostegno; </w:t>
      </w:r>
    </w:p>
    <w:p w:rsidR="00993289" w:rsidRDefault="00993289" w:rsidP="00F1553A">
      <w:pPr>
        <w:pStyle w:val="Paragrafoelenco"/>
        <w:spacing w:after="0" w:line="240" w:lineRule="auto"/>
        <w:jc w:val="both"/>
      </w:pPr>
    </w:p>
    <w:p w:rsidR="00AF48F9" w:rsidRDefault="00AF48F9" w:rsidP="00993289">
      <w:pPr>
        <w:jc w:val="both"/>
        <w:rPr>
          <w:b/>
        </w:rPr>
      </w:pPr>
      <w:r w:rsidRPr="00AF48F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03F89" wp14:editId="2632417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15050" cy="609600"/>
                <wp:effectExtent l="0" t="0" r="19050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8F9" w:rsidRDefault="00AF48F9" w:rsidP="004C16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203B5">
                              <w:rPr>
                                <w:b/>
                              </w:rPr>
                              <w:t>AVVERTENZE</w:t>
                            </w:r>
                          </w:p>
                          <w:p w:rsidR="004C164C" w:rsidRDefault="004C164C" w:rsidP="004C164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t>Il Comune di Tissi si riserva di effettuare verifiche sulle dichiarazioni rese nella presente domanda e di segnalare eventuali difformità alle autorità competenti.</w:t>
                            </w:r>
                          </w:p>
                          <w:p w:rsidR="004C164C" w:rsidRPr="000203B5" w:rsidRDefault="004C164C" w:rsidP="00AF48F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81.5pt;height:48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">
                <v:textbox>
                  <w:txbxContent>
                    <w:p w:rsidR="00AF48F9" w:rsidRDefault="00AF48F9" w:rsidP="004C164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203B5">
                        <w:rPr>
                          <w:b/>
                        </w:rPr>
                        <w:t>AVVERTENZE</w:t>
                      </w:r>
                    </w:p>
                    <w:p w:rsidR="004C164C" w:rsidRDefault="004C164C" w:rsidP="004C164C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t>Il Comune di Tissi si riserva di effettuare verifiche sulle dichiarazioni rese nella presente domanda e di segnalare eventuali difformità alle autorità competenti.</w:t>
                      </w:r>
                    </w:p>
                    <w:p w:rsidR="004C164C" w:rsidRPr="000203B5" w:rsidRDefault="004C164C" w:rsidP="00AF48F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3B5" w:rsidRDefault="000203B5" w:rsidP="0099328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80A94" wp14:editId="2E0AC7E1">
                <wp:simplePos x="0" y="0"/>
                <wp:positionH relativeFrom="column">
                  <wp:posOffset>-5715</wp:posOffset>
                </wp:positionH>
                <wp:positionV relativeFrom="paragraph">
                  <wp:posOffset>470535</wp:posOffset>
                </wp:positionV>
                <wp:extent cx="6115050" cy="250507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DE1" w:rsidRDefault="00AF48F9" w:rsidP="00854D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F48F9">
                              <w:rPr>
                                <w:b/>
                              </w:rPr>
                              <w:t>DOCUMENTAZIONE DA ALLEGARE ALLA DOMANDA</w:t>
                            </w:r>
                          </w:p>
                          <w:p w:rsidR="00AF48F9" w:rsidRPr="00AF48F9" w:rsidRDefault="00AF48F9" w:rsidP="00AF48F9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 w:rsidRPr="00AF48F9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Modulo richiesta Piano personalizzato handicap grave L.162/98; </w:t>
                            </w:r>
                          </w:p>
                          <w:p w:rsidR="00AF48F9" w:rsidRPr="00AF48F9" w:rsidRDefault="00AF48F9" w:rsidP="00AF48F9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 w:rsidRPr="00AF48F9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ISEE Socio sanitario di cui alla Legge n.89 del 26 Maggio 2016 art 2 </w:t>
                            </w:r>
                            <w:proofErr w:type="spellStart"/>
                            <w:r w:rsidRPr="00AF48F9">
                              <w:rPr>
                                <w:rFonts w:ascii="Calibri" w:eastAsia="Calibri" w:hAnsi="Calibri" w:cs="Calibri"/>
                                <w:b/>
                              </w:rPr>
                              <w:t>sexies</w:t>
                            </w:r>
                            <w:proofErr w:type="spellEnd"/>
                            <w:r w:rsidRPr="00AF48F9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e del Decreto interministeriale n.146 del 01/06/2016 , corredata della DSU relativa ai redditi percepiti nel 2014;</w:t>
                            </w:r>
                          </w:p>
                          <w:p w:rsidR="00AF48F9" w:rsidRPr="00AF48F9" w:rsidRDefault="00AF48F9" w:rsidP="00AF48F9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 w:rsidRPr="00AF48F9">
                              <w:rPr>
                                <w:rFonts w:ascii="Calibri" w:eastAsia="Calibri" w:hAnsi="Calibri" w:cs="Calibri"/>
                                <w:b/>
                              </w:rPr>
                              <w:t>Copia certificazione della situazione di handicap grave di cui all'art. 3, comma 3 della Legge N. 104/92 posseduta in data entro e non oltre il 31 dicembre 2015;</w:t>
                            </w:r>
                          </w:p>
                          <w:p w:rsidR="00AF48F9" w:rsidRPr="00AF48F9" w:rsidRDefault="00AF48F9" w:rsidP="00AF48F9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 w:rsidRPr="00AF48F9">
                              <w:rPr>
                                <w:rFonts w:ascii="Calibri" w:eastAsia="Calibri" w:hAnsi="Calibri" w:cs="Calibri"/>
                                <w:b/>
                              </w:rPr>
                              <w:t>Certificazione medica attestante la condizione di gravità di salute di familiari appartenenti al nucleo del destinatario del piano;</w:t>
                            </w:r>
                          </w:p>
                          <w:p w:rsidR="00AF48F9" w:rsidRPr="00AF48F9" w:rsidRDefault="00AF48F9" w:rsidP="00AF48F9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 w:rsidRPr="00AF48F9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Copia del documento di identità in corso di validità e del codice fiscale del dichiarante e del destinatario del piano; </w:t>
                            </w:r>
                          </w:p>
                          <w:p w:rsidR="00AF48F9" w:rsidRPr="00AF48F9" w:rsidRDefault="00AF48F9" w:rsidP="00AF48F9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 w:rsidRPr="00AF48F9">
                              <w:rPr>
                                <w:rFonts w:ascii="Calibri" w:eastAsia="Calibri" w:hAnsi="Calibri" w:cs="Calibri"/>
                                <w:b/>
                              </w:rPr>
                              <w:t>Dichiarazione attestante la fruizione di permessi L. 104/92 da parte di familiari conviventi con il destinatario del piano;</w:t>
                            </w:r>
                          </w:p>
                          <w:p w:rsidR="00AF48F9" w:rsidRPr="00AF48F9" w:rsidRDefault="00AF48F9" w:rsidP="00AF48F9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 w:rsidRPr="00AF48F9">
                              <w:rPr>
                                <w:rFonts w:ascii="Calibri" w:eastAsia="Calibri" w:hAnsi="Calibri" w:cs="Calibri"/>
                                <w:b/>
                              </w:rPr>
                              <w:t>Allegato B: Scheda Salute (da consegnare al Medico di Base per la compilazione);</w:t>
                            </w:r>
                          </w:p>
                          <w:p w:rsidR="00AF48F9" w:rsidRPr="00AF48F9" w:rsidRDefault="00AF48F9" w:rsidP="00AF48F9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 w:rsidRPr="00AF48F9">
                              <w:rPr>
                                <w:rFonts w:ascii="Calibri" w:eastAsia="Calibri" w:hAnsi="Calibri" w:cs="Calibri"/>
                                <w:b/>
                              </w:rPr>
                              <w:t>Allegato D: Dichiarazione sostitutiva di atto di notorietà di cui al DPR 445/2000.</w:t>
                            </w:r>
                          </w:p>
                          <w:p w:rsidR="00AF48F9" w:rsidRPr="000203B5" w:rsidRDefault="00AF48F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45pt;margin-top:37.05pt;width:481.5pt;height:1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">
                <v:textbox>
                  <w:txbxContent>
                    <w:p w:rsidR="00854DE1" w:rsidRDefault="00AF48F9" w:rsidP="00854DE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F48F9">
                        <w:rPr>
                          <w:b/>
                        </w:rPr>
                        <w:t>DOCUMENTAZIONE DA ALLEGARE ALLA DOMANDA</w:t>
                      </w:r>
                    </w:p>
                    <w:p w:rsidR="00AF48F9" w:rsidRPr="00AF48F9" w:rsidRDefault="00AF48F9" w:rsidP="00AF48F9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</w:rPr>
                      </w:pPr>
                      <w:r w:rsidRPr="00AF48F9">
                        <w:rPr>
                          <w:rFonts w:ascii="Calibri" w:eastAsia="Calibri" w:hAnsi="Calibri" w:cs="Calibri"/>
                          <w:b/>
                        </w:rPr>
                        <w:t xml:space="preserve">Modulo richiesta Piano personalizzato handicap grave L.162/98; </w:t>
                      </w:r>
                    </w:p>
                    <w:p w:rsidR="00AF48F9" w:rsidRPr="00AF48F9" w:rsidRDefault="00AF48F9" w:rsidP="00AF48F9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</w:rPr>
                      </w:pPr>
                      <w:r w:rsidRPr="00AF48F9">
                        <w:rPr>
                          <w:rFonts w:ascii="Calibri" w:eastAsia="Calibri" w:hAnsi="Calibri" w:cs="Calibri"/>
                          <w:b/>
                        </w:rPr>
                        <w:t xml:space="preserve">ISEE Socio sanitario di cui alla Legge n.89 del 26 Maggio 2016 art 2 </w:t>
                      </w:r>
                      <w:proofErr w:type="spellStart"/>
                      <w:r w:rsidRPr="00AF48F9">
                        <w:rPr>
                          <w:rFonts w:ascii="Calibri" w:eastAsia="Calibri" w:hAnsi="Calibri" w:cs="Calibri"/>
                          <w:b/>
                        </w:rPr>
                        <w:t>sexies</w:t>
                      </w:r>
                      <w:proofErr w:type="spellEnd"/>
                      <w:r w:rsidRPr="00AF48F9">
                        <w:rPr>
                          <w:rFonts w:ascii="Calibri" w:eastAsia="Calibri" w:hAnsi="Calibri" w:cs="Calibri"/>
                          <w:b/>
                        </w:rPr>
                        <w:t xml:space="preserve"> e del Decreto interministeriale n.146 del 01/06/2016 , corredata della DSU relativa ai redditi percepiti nel 2014;</w:t>
                      </w:r>
                    </w:p>
                    <w:p w:rsidR="00AF48F9" w:rsidRPr="00AF48F9" w:rsidRDefault="00AF48F9" w:rsidP="00AF48F9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</w:rPr>
                      </w:pPr>
                      <w:r w:rsidRPr="00AF48F9">
                        <w:rPr>
                          <w:rFonts w:ascii="Calibri" w:eastAsia="Calibri" w:hAnsi="Calibri" w:cs="Calibri"/>
                          <w:b/>
                        </w:rPr>
                        <w:t>Copia certificazione della situazione di handicap grave di cui all'art. 3, comma 3 della Legge N. 104/92 posseduta in data entro e non oltre il 31 dicembre 2015;</w:t>
                      </w:r>
                    </w:p>
                    <w:p w:rsidR="00AF48F9" w:rsidRPr="00AF48F9" w:rsidRDefault="00AF48F9" w:rsidP="00AF48F9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</w:rPr>
                      </w:pPr>
                      <w:r w:rsidRPr="00AF48F9">
                        <w:rPr>
                          <w:rFonts w:ascii="Calibri" w:eastAsia="Calibri" w:hAnsi="Calibri" w:cs="Calibri"/>
                          <w:b/>
                        </w:rPr>
                        <w:t>Certificazione medica attestante la condizione di gravità di salute di familiari appartenenti al nucleo del destinatario del piano;</w:t>
                      </w:r>
                    </w:p>
                    <w:p w:rsidR="00AF48F9" w:rsidRPr="00AF48F9" w:rsidRDefault="00AF48F9" w:rsidP="00AF48F9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</w:rPr>
                      </w:pPr>
                      <w:r w:rsidRPr="00AF48F9">
                        <w:rPr>
                          <w:rFonts w:ascii="Calibri" w:eastAsia="Calibri" w:hAnsi="Calibri" w:cs="Calibri"/>
                          <w:b/>
                        </w:rPr>
                        <w:t xml:space="preserve">Copia del documento di identità in corso di validità e del codice fiscale del dichiarante e del destinatario del piano; </w:t>
                      </w:r>
                    </w:p>
                    <w:p w:rsidR="00AF48F9" w:rsidRPr="00AF48F9" w:rsidRDefault="00AF48F9" w:rsidP="00AF48F9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</w:rPr>
                      </w:pPr>
                      <w:r w:rsidRPr="00AF48F9">
                        <w:rPr>
                          <w:rFonts w:ascii="Calibri" w:eastAsia="Calibri" w:hAnsi="Calibri" w:cs="Calibri"/>
                          <w:b/>
                        </w:rPr>
                        <w:t>Dichiarazione attestante la fruizione di permessi L. 104/92 da parte di familiari conviventi con il destinatario del piano;</w:t>
                      </w:r>
                    </w:p>
                    <w:p w:rsidR="00AF48F9" w:rsidRPr="00AF48F9" w:rsidRDefault="00AF48F9" w:rsidP="00AF48F9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</w:rPr>
                      </w:pPr>
                      <w:r w:rsidRPr="00AF48F9">
                        <w:rPr>
                          <w:rFonts w:ascii="Calibri" w:eastAsia="Calibri" w:hAnsi="Calibri" w:cs="Calibri"/>
                          <w:b/>
                        </w:rPr>
                        <w:t>Allegato B: Scheda Salute (da consegnare al Medico di Base per la compilazione);</w:t>
                      </w:r>
                    </w:p>
                    <w:p w:rsidR="00AF48F9" w:rsidRPr="00AF48F9" w:rsidRDefault="00AF48F9" w:rsidP="00AF48F9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</w:rPr>
                      </w:pPr>
                      <w:r w:rsidRPr="00AF48F9">
                        <w:rPr>
                          <w:rFonts w:ascii="Calibri" w:eastAsia="Calibri" w:hAnsi="Calibri" w:cs="Calibri"/>
                          <w:b/>
                        </w:rPr>
                        <w:t>Allegato D: Dichiarazione sostitutiva di atto di notorietà di cui al DPR 445/2000.</w:t>
                      </w:r>
                    </w:p>
                    <w:p w:rsidR="00AF48F9" w:rsidRPr="000203B5" w:rsidRDefault="00AF48F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8F9">
        <w:t xml:space="preserve"> </w:t>
      </w:r>
    </w:p>
    <w:p w:rsidR="000203B5" w:rsidRDefault="000203B5" w:rsidP="00993289">
      <w:pPr>
        <w:jc w:val="both"/>
      </w:pPr>
    </w:p>
    <w:p w:rsidR="000203B5" w:rsidRPr="000203B5" w:rsidRDefault="000203B5" w:rsidP="00993289">
      <w:pPr>
        <w:jc w:val="both"/>
      </w:pPr>
    </w:p>
    <w:p w:rsidR="00AF48F9" w:rsidRDefault="00AF48F9" w:rsidP="00993289">
      <w:pPr>
        <w:jc w:val="both"/>
        <w:rPr>
          <w:b/>
        </w:rPr>
      </w:pPr>
    </w:p>
    <w:p w:rsidR="00AF48F9" w:rsidRDefault="00AF48F9" w:rsidP="00993289">
      <w:pPr>
        <w:jc w:val="both"/>
        <w:rPr>
          <w:b/>
        </w:rPr>
      </w:pPr>
    </w:p>
    <w:p w:rsidR="00AF48F9" w:rsidRDefault="00AF48F9" w:rsidP="00993289">
      <w:pPr>
        <w:jc w:val="both"/>
        <w:rPr>
          <w:b/>
        </w:rPr>
      </w:pPr>
    </w:p>
    <w:p w:rsidR="00AF48F9" w:rsidRDefault="00AF48F9" w:rsidP="00993289">
      <w:pPr>
        <w:jc w:val="both"/>
        <w:rPr>
          <w:b/>
        </w:rPr>
      </w:pPr>
    </w:p>
    <w:p w:rsidR="00AF48F9" w:rsidRDefault="00AF48F9" w:rsidP="00993289">
      <w:pPr>
        <w:jc w:val="both"/>
        <w:rPr>
          <w:b/>
        </w:rPr>
      </w:pPr>
    </w:p>
    <w:p w:rsidR="00AF48F9" w:rsidRDefault="00AF48F9" w:rsidP="00993289">
      <w:pPr>
        <w:jc w:val="both"/>
        <w:rPr>
          <w:b/>
        </w:rPr>
      </w:pPr>
    </w:p>
    <w:p w:rsidR="00AF48F9" w:rsidRDefault="004C164C" w:rsidP="00AF48F9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83D42A" wp14:editId="276F183D">
                <wp:simplePos x="0" y="0"/>
                <wp:positionH relativeFrom="column">
                  <wp:posOffset>-5715</wp:posOffset>
                </wp:positionH>
                <wp:positionV relativeFrom="paragraph">
                  <wp:posOffset>182879</wp:posOffset>
                </wp:positionV>
                <wp:extent cx="6134100" cy="1362075"/>
                <wp:effectExtent l="0" t="0" r="19050" b="28575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64C" w:rsidRDefault="004C164C" w:rsidP="004C164C">
                            <w:pPr>
                              <w:spacing w:after="0" w:line="240" w:lineRule="auto"/>
                              <w:jc w:val="both"/>
                            </w:pPr>
                            <w:r w:rsidRPr="000203B5">
                              <w:rPr>
                                <w:rFonts w:ascii="Calibri" w:eastAsia="Times New Roman" w:hAnsi="Calibri" w:cs="Calibri"/>
                                <w:lang w:eastAsia="it-IT"/>
                              </w:rPr>
                              <w:t xml:space="preserve">Dichiaro di essere informato, ai sensi e per gli effetti degli articoli 7 e 13 del D.L.G.S. n.196/2003 che </w:t>
                            </w:r>
                            <w:r w:rsidRPr="000203B5">
                              <w:t xml:space="preserve"> i dati contenuti nella presente domanda e quelli allegati sono acquisiti e utilizzati per fini istituzionali del Comune di Tissi e saranno trattati anche attraverso strumenti informatici. I dati potranno essere comunicati ad altri enti pubblici o a soggetti privati, sempre nell'ambito delle funzioni istituzionali e nell'interesse della persona beneficiaria.</w:t>
                            </w:r>
                          </w:p>
                          <w:p w:rsidR="00854DE1" w:rsidRPr="00854DE1" w:rsidRDefault="00854DE1" w:rsidP="004C164C">
                            <w:pPr>
                              <w:rPr>
                                <w:rFonts w:ascii="Calibri" w:eastAsia="Times New Roman" w:hAnsi="Calibri" w:cs="Calibri"/>
                                <w:sz w:val="8"/>
                                <w:szCs w:val="8"/>
                                <w:lang w:eastAsia="it-IT"/>
                              </w:rPr>
                            </w:pPr>
                          </w:p>
                          <w:p w:rsidR="004C164C" w:rsidRDefault="004C164C" w:rsidP="004C164C"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it-IT"/>
                              </w:rPr>
                              <w:t>Tissi</w:t>
                            </w:r>
                            <w:r w:rsidRPr="000203B5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it-IT"/>
                              </w:rPr>
                              <w:t xml:space="preserve">________________                                         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it-IT"/>
                              </w:rPr>
                              <w:t xml:space="preserve">                          </w:t>
                            </w:r>
                            <w:r w:rsidRPr="000203B5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it-IT"/>
                              </w:rPr>
                              <w:t>Firma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it-IT"/>
                              </w:rPr>
                              <w:t xml:space="preserve"> 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45pt;margin-top:14.4pt;width:483pt;height:10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">
                <v:textbox>
                  <w:txbxContent>
                    <w:p w:rsidR="004C164C" w:rsidRDefault="004C164C" w:rsidP="004C164C">
                      <w:pPr>
                        <w:spacing w:after="0" w:line="240" w:lineRule="auto"/>
                        <w:jc w:val="both"/>
                      </w:pPr>
                      <w:r w:rsidRPr="000203B5">
                        <w:rPr>
                          <w:rFonts w:ascii="Calibri" w:eastAsia="Times New Roman" w:hAnsi="Calibri" w:cs="Calibri"/>
                          <w:lang w:eastAsia="it-IT"/>
                        </w:rPr>
                        <w:t xml:space="preserve">Dichiaro di essere informato, ai sensi e per gli effetti degli articoli 7 e 13 del D.L.G.S. n.196/2003 che </w:t>
                      </w:r>
                      <w:r w:rsidRPr="000203B5">
                        <w:t xml:space="preserve"> i dati contenuti nella presente domanda e quelli allegati sono acquisiti e utilizzati per fini istituzionali del Comune di Tissi e saranno trattati anche attraverso strumenti informatici. I dati potranno essere comunicati ad altri enti pubblici o a soggetti privati, sempre nell'ambito delle funzioni istituzionali e nell'interesse della persona beneficiaria.</w:t>
                      </w:r>
                    </w:p>
                    <w:p w:rsidR="00854DE1" w:rsidRPr="00854DE1" w:rsidRDefault="00854DE1" w:rsidP="004C164C">
                      <w:pPr>
                        <w:rPr>
                          <w:rFonts w:ascii="Calibri" w:eastAsia="Times New Roman" w:hAnsi="Calibri" w:cs="Calibri"/>
                          <w:sz w:val="8"/>
                          <w:szCs w:val="8"/>
                          <w:lang w:eastAsia="it-IT"/>
                        </w:rPr>
                      </w:pPr>
                    </w:p>
                    <w:p w:rsidR="004C164C" w:rsidRDefault="004C164C" w:rsidP="004C164C"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eastAsia="it-IT"/>
                        </w:rPr>
                        <w:t>Tissi</w:t>
                      </w:r>
                      <w:r w:rsidRPr="000203B5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eastAsia="it-IT"/>
                        </w:rPr>
                        <w:t xml:space="preserve">________________                                          </w:t>
                      </w: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eastAsia="it-IT"/>
                        </w:rPr>
                        <w:t xml:space="preserve">                          </w:t>
                      </w:r>
                      <w:r w:rsidRPr="000203B5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eastAsia="it-IT"/>
                        </w:rPr>
                        <w:t>Firma</w:t>
                      </w: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eastAsia="it-IT"/>
                        </w:rPr>
                        <w:t xml:space="preserve"> 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C164C" w:rsidRDefault="004C164C" w:rsidP="00993289">
      <w:pPr>
        <w:jc w:val="both"/>
      </w:pPr>
    </w:p>
    <w:p w:rsidR="004C164C" w:rsidRDefault="004C164C" w:rsidP="00993289">
      <w:pPr>
        <w:jc w:val="both"/>
      </w:pPr>
    </w:p>
    <w:p w:rsidR="004C164C" w:rsidRDefault="004C164C" w:rsidP="00993289">
      <w:pPr>
        <w:jc w:val="both"/>
      </w:pPr>
    </w:p>
    <w:p w:rsidR="004C164C" w:rsidRDefault="004C164C" w:rsidP="00993289">
      <w:pPr>
        <w:jc w:val="both"/>
      </w:pPr>
    </w:p>
    <w:p w:rsidR="004C164C" w:rsidRDefault="004C164C" w:rsidP="004C164C">
      <w:pPr>
        <w:spacing w:after="0" w:line="240" w:lineRule="auto"/>
        <w:jc w:val="both"/>
      </w:pPr>
    </w:p>
    <w:p w:rsidR="000C7E20" w:rsidRDefault="00993289" w:rsidP="004C164C">
      <w:pPr>
        <w:spacing w:after="0" w:line="240" w:lineRule="auto"/>
        <w:jc w:val="both"/>
      </w:pPr>
      <w:r>
        <w:t xml:space="preserve">TISSI ___________________                               </w:t>
      </w:r>
      <w:r w:rsidR="00A725A6">
        <w:t>FIRMA _____________</w:t>
      </w:r>
      <w:r>
        <w:t>_______________________________</w:t>
      </w:r>
    </w:p>
    <w:sectPr w:rsidR="000C7E20" w:rsidSect="004C164C">
      <w:headerReference w:type="default" r:id="rId10"/>
      <w:pgSz w:w="11906" w:h="16838"/>
      <w:pgMar w:top="-709" w:right="1134" w:bottom="567" w:left="1134" w:header="4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42" w:rsidRDefault="00142542" w:rsidP="00993289">
      <w:pPr>
        <w:spacing w:after="0" w:line="240" w:lineRule="auto"/>
      </w:pPr>
      <w:r>
        <w:separator/>
      </w:r>
    </w:p>
  </w:endnote>
  <w:endnote w:type="continuationSeparator" w:id="0">
    <w:p w:rsidR="00142542" w:rsidRDefault="00142542" w:rsidP="0099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lear_sans_lightregular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42" w:rsidRDefault="00142542" w:rsidP="00993289">
      <w:pPr>
        <w:spacing w:after="0" w:line="240" w:lineRule="auto"/>
      </w:pPr>
      <w:r>
        <w:separator/>
      </w:r>
    </w:p>
  </w:footnote>
  <w:footnote w:type="continuationSeparator" w:id="0">
    <w:p w:rsidR="00142542" w:rsidRDefault="00142542" w:rsidP="00993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3A" w:rsidRPr="00AF48F9" w:rsidRDefault="00F1553A" w:rsidP="00AF48F9">
    <w:pPr>
      <w:spacing w:after="0" w:line="240" w:lineRule="auto"/>
      <w:ind w:right="49"/>
      <w:rPr>
        <w:rFonts w:ascii="Comic Sans MS" w:eastAsia="Calibri" w:hAnsi="Comic Sans MS" w:cs="Comic Sans MS"/>
        <w:b/>
        <w:bCs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67B8A"/>
    <w:multiLevelType w:val="hybridMultilevel"/>
    <w:tmpl w:val="6B4CA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8650F"/>
    <w:multiLevelType w:val="hybridMultilevel"/>
    <w:tmpl w:val="C5E0A868"/>
    <w:lvl w:ilvl="0" w:tplc="2604C2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66FFF"/>
    <w:multiLevelType w:val="hybridMultilevel"/>
    <w:tmpl w:val="B448D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57568"/>
    <w:multiLevelType w:val="hybridMultilevel"/>
    <w:tmpl w:val="4BAA2FD6"/>
    <w:lvl w:ilvl="0" w:tplc="808AC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87DD2"/>
    <w:multiLevelType w:val="hybridMultilevel"/>
    <w:tmpl w:val="56743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06747"/>
    <w:multiLevelType w:val="hybridMultilevel"/>
    <w:tmpl w:val="3A402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5A6"/>
    <w:rsid w:val="000203B5"/>
    <w:rsid w:val="000C7E20"/>
    <w:rsid w:val="00142542"/>
    <w:rsid w:val="0033288D"/>
    <w:rsid w:val="00397667"/>
    <w:rsid w:val="003B6220"/>
    <w:rsid w:val="004C164C"/>
    <w:rsid w:val="005A2876"/>
    <w:rsid w:val="007B4395"/>
    <w:rsid w:val="00854DE1"/>
    <w:rsid w:val="0096634D"/>
    <w:rsid w:val="00993289"/>
    <w:rsid w:val="00A725A6"/>
    <w:rsid w:val="00AF48F9"/>
    <w:rsid w:val="00C84C7F"/>
    <w:rsid w:val="00F1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25A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932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3289"/>
  </w:style>
  <w:style w:type="paragraph" w:styleId="Pidipagina">
    <w:name w:val="footer"/>
    <w:basedOn w:val="Normale"/>
    <w:link w:val="PidipaginaCarattere"/>
    <w:uiPriority w:val="99"/>
    <w:unhideWhenUsed/>
    <w:rsid w:val="009932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2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3289"/>
    <w:rPr>
      <w:rFonts w:ascii="Tahoma" w:hAnsi="Tahoma" w:cs="Tahoma"/>
      <w:sz w:val="16"/>
      <w:szCs w:val="16"/>
    </w:rPr>
  </w:style>
  <w:style w:type="character" w:styleId="Rimandonotadichiusura">
    <w:name w:val="endnote reference"/>
    <w:basedOn w:val="Carpredefinitoparagrafo"/>
    <w:rsid w:val="00F1553A"/>
    <w:rPr>
      <w:position w:val="0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155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1553A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25A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932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3289"/>
  </w:style>
  <w:style w:type="paragraph" w:styleId="Pidipagina">
    <w:name w:val="footer"/>
    <w:basedOn w:val="Normale"/>
    <w:link w:val="PidipaginaCarattere"/>
    <w:uiPriority w:val="99"/>
    <w:unhideWhenUsed/>
    <w:rsid w:val="009932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2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3289"/>
    <w:rPr>
      <w:rFonts w:ascii="Tahoma" w:hAnsi="Tahoma" w:cs="Tahoma"/>
      <w:sz w:val="16"/>
      <w:szCs w:val="16"/>
    </w:rPr>
  </w:style>
  <w:style w:type="character" w:styleId="Rimandonotadichiusura">
    <w:name w:val="endnote reference"/>
    <w:basedOn w:val="Carpredefinitoparagrafo"/>
    <w:rsid w:val="00F1553A"/>
    <w:rPr>
      <w:position w:val="0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155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1553A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E0AFE5-F01C-410A-A1AA-D2E68FE3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 Floris</dc:creator>
  <cp:keywords/>
  <dc:description/>
  <cp:lastModifiedBy>Fiorella Floris</cp:lastModifiedBy>
  <cp:revision>4</cp:revision>
  <cp:lastPrinted>2016-07-07T09:31:00Z</cp:lastPrinted>
  <dcterms:created xsi:type="dcterms:W3CDTF">2016-07-07T09:29:00Z</dcterms:created>
  <dcterms:modified xsi:type="dcterms:W3CDTF">2016-07-07T09:44:00Z</dcterms:modified>
</cp:coreProperties>
</file>